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8DB6D" w14:textId="5C81A467" w:rsidR="00037217" w:rsidRPr="003E1138" w:rsidRDefault="0017324D" w:rsidP="00037217">
      <w:pPr>
        <w:spacing w:after="0"/>
        <w:jc w:val="right"/>
        <w:rPr>
          <w:rFonts w:ascii="Arial Rounded MT Bold" w:hAnsi="Arial Rounded MT Bold"/>
        </w:rPr>
      </w:pPr>
      <w:r>
        <w:rPr>
          <w:rFonts w:ascii="Arial Narrow" w:hAnsi="Arial Narrow"/>
          <w:b/>
          <w:noProof/>
          <w:sz w:val="44"/>
          <w:szCs w:val="44"/>
        </w:rPr>
        <w:drawing>
          <wp:inline distT="0" distB="0" distL="0" distR="0" wp14:anchorId="748CF8D4" wp14:editId="0BF6212D">
            <wp:extent cx="1807259" cy="1075334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33" cy="10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A170" w14:textId="77777777" w:rsidR="00037217" w:rsidRDefault="00037217" w:rsidP="00037217">
      <w:pPr>
        <w:spacing w:after="0"/>
        <w:rPr>
          <w:rFonts w:ascii="Arial" w:hAnsi="Arial"/>
        </w:rPr>
      </w:pPr>
    </w:p>
    <w:p w14:paraId="3A4F4456" w14:textId="77777777" w:rsidR="00037217" w:rsidRDefault="00037217" w:rsidP="00037217">
      <w:pPr>
        <w:spacing w:after="0"/>
        <w:rPr>
          <w:rFonts w:ascii="Arial" w:hAnsi="Arial"/>
        </w:rPr>
      </w:pPr>
    </w:p>
    <w:p w14:paraId="0DFD5DE7" w14:textId="77777777" w:rsidR="00037217" w:rsidRPr="004168E6" w:rsidRDefault="00037217" w:rsidP="00037217">
      <w:pPr>
        <w:spacing w:after="0"/>
        <w:rPr>
          <w:rFonts w:ascii="Arial" w:hAnsi="Arial" w:cs="Arial"/>
          <w:b/>
          <w:sz w:val="44"/>
          <w:szCs w:val="44"/>
        </w:rPr>
      </w:pPr>
      <w:r w:rsidRPr="004168E6">
        <w:rPr>
          <w:rFonts w:ascii="Arial" w:hAnsi="Arial" w:cs="Arial"/>
          <w:b/>
          <w:sz w:val="44"/>
          <w:szCs w:val="44"/>
        </w:rPr>
        <w:t>Ferienbetreuung – Merkblatt für Eltern</w:t>
      </w:r>
    </w:p>
    <w:p w14:paraId="4C082568" w14:textId="77777777" w:rsidR="00037217" w:rsidRPr="00C2228F" w:rsidRDefault="00037217" w:rsidP="00037217">
      <w:pPr>
        <w:spacing w:after="0"/>
        <w:rPr>
          <w:rFonts w:ascii="Arial" w:hAnsi="Arial" w:cs="Arial"/>
        </w:rPr>
      </w:pPr>
    </w:p>
    <w:p w14:paraId="0077A51B" w14:textId="77777777" w:rsidR="00037217" w:rsidRPr="004168E6" w:rsidRDefault="00037217" w:rsidP="00037217">
      <w:pPr>
        <w:spacing w:after="0"/>
        <w:rPr>
          <w:rFonts w:ascii="Arial" w:eastAsia="Arial Unicode MS" w:hAnsi="Arial" w:cs="Arial"/>
          <w:b/>
          <w:bCs/>
          <w:sz w:val="30"/>
        </w:rPr>
      </w:pPr>
      <w:r w:rsidRPr="004168E6">
        <w:rPr>
          <w:rFonts w:ascii="Arial" w:eastAsia="Arial Unicode MS" w:hAnsi="Arial" w:cs="Arial"/>
          <w:b/>
          <w:bCs/>
          <w:sz w:val="30"/>
        </w:rPr>
        <w:t>Anmeldung</w:t>
      </w:r>
    </w:p>
    <w:p w14:paraId="0905B562" w14:textId="77777777" w:rsidR="00037217" w:rsidRPr="00C2228F" w:rsidRDefault="00037217" w:rsidP="00037217">
      <w:pPr>
        <w:spacing w:after="0"/>
        <w:rPr>
          <w:rFonts w:ascii="Arial" w:hAnsi="Arial" w:cs="Arial"/>
          <w:sz w:val="24"/>
        </w:rPr>
      </w:pPr>
    </w:p>
    <w:p w14:paraId="3B0C2966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 xml:space="preserve">Die Ferienbetreuung der Tagesschule steht für Kinder des Kindergartens und der Volksschule bis zur 6. Klasse der Gemeinde Kirchberg offen. </w:t>
      </w:r>
    </w:p>
    <w:p w14:paraId="5C9D0741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0F2C3F01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Eine Anmeldung für die Ferienbetreuung ist verbindlich.</w:t>
      </w:r>
    </w:p>
    <w:p w14:paraId="2F79BC8A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6C42D64B" w14:textId="77777777" w:rsidR="00CF6F68" w:rsidRPr="00AD2188" w:rsidRDefault="00CF6F68" w:rsidP="00CF6F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In folgenden Ferienwochen bietet die Tagesschule eine Ferienbetreuung an:</w:t>
      </w:r>
    </w:p>
    <w:p w14:paraId="781FD699" w14:textId="77777777" w:rsidR="00AD2188" w:rsidRPr="00AD2188" w:rsidRDefault="00AD2188" w:rsidP="00CF6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D1E12A" w14:textId="397FAEEA" w:rsidR="001B1F77" w:rsidRPr="001B1F77" w:rsidRDefault="001B1F77" w:rsidP="004168E6">
      <w:pPr>
        <w:spacing w:after="0"/>
        <w:ind w:left="284"/>
        <w:rPr>
          <w:rFonts w:ascii="Arial" w:hAnsi="Arial" w:cs="Arial"/>
          <w:noProof/>
        </w:rPr>
      </w:pPr>
      <w:r w:rsidRPr="001B1F77">
        <w:rPr>
          <w:noProof/>
        </w:rPr>
        <w:drawing>
          <wp:inline distT="0" distB="0" distL="0" distR="0" wp14:anchorId="051D3269" wp14:editId="4D04E773">
            <wp:extent cx="5239413" cy="6043335"/>
            <wp:effectExtent l="0" t="0" r="0" b="167005"/>
            <wp:docPr id="7829022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0" r="22964" b="-2786"/>
                    <a:stretch/>
                  </pic:blipFill>
                  <pic:spPr bwMode="auto">
                    <a:xfrm>
                      <a:off x="0" y="0"/>
                      <a:ext cx="5274867" cy="6084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D0A4F" w14:textId="08D37C81" w:rsidR="00037217" w:rsidRPr="00AD2188" w:rsidRDefault="00037217" w:rsidP="00037217">
      <w:pPr>
        <w:spacing w:after="0"/>
        <w:rPr>
          <w:rFonts w:ascii="Arial" w:hAnsi="Arial" w:cs="Arial"/>
          <w:b/>
          <w:bCs/>
          <w:sz w:val="30"/>
          <w:szCs w:val="30"/>
        </w:rPr>
      </w:pPr>
      <w:r w:rsidRPr="00AD2188">
        <w:rPr>
          <w:rFonts w:ascii="Arial" w:hAnsi="Arial" w:cs="Arial"/>
          <w:b/>
          <w:bCs/>
          <w:sz w:val="30"/>
          <w:szCs w:val="30"/>
        </w:rPr>
        <w:lastRenderedPageBreak/>
        <w:t>Anmeldefristen</w:t>
      </w:r>
    </w:p>
    <w:p w14:paraId="1891D73D" w14:textId="77777777" w:rsidR="00AD2188" w:rsidRDefault="00AD2188" w:rsidP="00037217">
      <w:pPr>
        <w:spacing w:after="0"/>
        <w:rPr>
          <w:rFonts w:ascii="Arial" w:hAnsi="Arial" w:cs="Arial"/>
          <w:sz w:val="24"/>
          <w:szCs w:val="24"/>
        </w:rPr>
      </w:pPr>
    </w:p>
    <w:p w14:paraId="3ED178E7" w14:textId="0C4A46FC" w:rsidR="00037217" w:rsidRPr="00AD2188" w:rsidRDefault="00EC42CC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31.01.202</w:t>
      </w:r>
      <w:r w:rsidR="004168E6" w:rsidRPr="00AD2188">
        <w:rPr>
          <w:rFonts w:ascii="Arial" w:hAnsi="Arial" w:cs="Arial"/>
          <w:sz w:val="24"/>
          <w:szCs w:val="24"/>
        </w:rPr>
        <w:t>5</w:t>
      </w:r>
      <w:r w:rsidR="00037217" w:rsidRPr="00AD2188">
        <w:rPr>
          <w:rFonts w:ascii="Arial" w:hAnsi="Arial" w:cs="Arial"/>
          <w:sz w:val="24"/>
          <w:szCs w:val="24"/>
        </w:rPr>
        <w:tab/>
        <w:t>für die Frühlingsferien</w:t>
      </w:r>
    </w:p>
    <w:p w14:paraId="051807AB" w14:textId="729815A4" w:rsidR="00037217" w:rsidRPr="00AD2188" w:rsidRDefault="00EC42CC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31.05.202</w:t>
      </w:r>
      <w:r w:rsidR="004168E6" w:rsidRPr="00AD2188">
        <w:rPr>
          <w:rFonts w:ascii="Arial" w:hAnsi="Arial" w:cs="Arial"/>
          <w:sz w:val="24"/>
          <w:szCs w:val="24"/>
        </w:rPr>
        <w:t>5</w:t>
      </w:r>
      <w:r w:rsidR="00037217" w:rsidRPr="00AD2188">
        <w:rPr>
          <w:rFonts w:ascii="Arial" w:hAnsi="Arial" w:cs="Arial"/>
          <w:sz w:val="24"/>
          <w:szCs w:val="24"/>
        </w:rPr>
        <w:tab/>
        <w:t>für die Sommerferien</w:t>
      </w:r>
    </w:p>
    <w:p w14:paraId="05EAE51F" w14:textId="273D1E10" w:rsidR="00037217" w:rsidRPr="00AD2188" w:rsidRDefault="00EC42CC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31.0</w:t>
      </w:r>
      <w:r w:rsidR="004168E6" w:rsidRPr="00AD2188">
        <w:rPr>
          <w:rFonts w:ascii="Arial" w:hAnsi="Arial" w:cs="Arial"/>
          <w:sz w:val="24"/>
          <w:szCs w:val="24"/>
        </w:rPr>
        <w:t>7</w:t>
      </w:r>
      <w:r w:rsidRPr="00AD2188">
        <w:rPr>
          <w:rFonts w:ascii="Arial" w:hAnsi="Arial" w:cs="Arial"/>
          <w:sz w:val="24"/>
          <w:szCs w:val="24"/>
        </w:rPr>
        <w:t>.202</w:t>
      </w:r>
      <w:r w:rsidR="004168E6" w:rsidRPr="00AD2188">
        <w:rPr>
          <w:rFonts w:ascii="Arial" w:hAnsi="Arial" w:cs="Arial"/>
          <w:sz w:val="24"/>
          <w:szCs w:val="24"/>
        </w:rPr>
        <w:t>5</w:t>
      </w:r>
      <w:r w:rsidR="00037217" w:rsidRPr="00AD2188">
        <w:rPr>
          <w:rFonts w:ascii="Arial" w:hAnsi="Arial" w:cs="Arial"/>
          <w:sz w:val="24"/>
          <w:szCs w:val="24"/>
        </w:rPr>
        <w:tab/>
        <w:t>für die Herbstferien</w:t>
      </w:r>
    </w:p>
    <w:p w14:paraId="1F647A01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6CA9447D" w14:textId="396C20D6" w:rsidR="00037217" w:rsidRPr="00AD2188" w:rsidRDefault="00037217" w:rsidP="001B1F77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Anmeldung ausserhalb der Fristen nur auf Anfrage</w:t>
      </w:r>
    </w:p>
    <w:p w14:paraId="2CECC9C9" w14:textId="04347927" w:rsidR="00037217" w:rsidRPr="00AD2188" w:rsidRDefault="00037217" w:rsidP="001B1F77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Die Ferienbetreuung wird ab 5 Kindern durchgeführt</w:t>
      </w:r>
    </w:p>
    <w:p w14:paraId="2405BB79" w14:textId="6C18849D" w:rsidR="00CF6F68" w:rsidRPr="00AD2188" w:rsidRDefault="00037217" w:rsidP="001B1F77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Sie erhalten eine Meldung, ob Ihr Kind die Ferienbetreuung an den gewünschten Tagen besuchen kann</w:t>
      </w:r>
    </w:p>
    <w:p w14:paraId="466695BB" w14:textId="77777777" w:rsidR="00AD2188" w:rsidRPr="00AD2188" w:rsidRDefault="00AD2188" w:rsidP="00AD2188">
      <w:pPr>
        <w:spacing w:after="0"/>
        <w:rPr>
          <w:rFonts w:ascii="Arial" w:hAnsi="Arial" w:cs="Arial"/>
          <w:sz w:val="24"/>
          <w:szCs w:val="24"/>
        </w:rPr>
      </w:pPr>
    </w:p>
    <w:p w14:paraId="377F2DCD" w14:textId="77777777" w:rsidR="00AD2188" w:rsidRPr="00AD2188" w:rsidRDefault="00AD2188" w:rsidP="00AD2188">
      <w:pPr>
        <w:spacing w:after="0"/>
        <w:rPr>
          <w:rFonts w:ascii="Arial" w:hAnsi="Arial" w:cs="Arial"/>
          <w:sz w:val="24"/>
          <w:szCs w:val="24"/>
        </w:rPr>
      </w:pPr>
    </w:p>
    <w:p w14:paraId="0AF5CA6E" w14:textId="77777777" w:rsidR="00037217" w:rsidRPr="004168E6" w:rsidRDefault="00037217" w:rsidP="00037217">
      <w:pPr>
        <w:spacing w:after="0"/>
        <w:rPr>
          <w:rFonts w:ascii="Arial" w:hAnsi="Arial" w:cs="Arial"/>
          <w:b/>
          <w:bCs/>
          <w:sz w:val="24"/>
        </w:rPr>
      </w:pPr>
      <w:r w:rsidRPr="004168E6">
        <w:rPr>
          <w:rFonts w:ascii="Arial" w:eastAsia="Arial Unicode MS" w:hAnsi="Arial" w:cs="Arial"/>
          <w:b/>
          <w:bCs/>
          <w:sz w:val="30"/>
        </w:rPr>
        <w:t>Öffnungszeiten</w:t>
      </w:r>
    </w:p>
    <w:p w14:paraId="12639DA7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12A3D248" w14:textId="337669A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Die Tagesschule ist in den Ferien von 08.00 – 1</w:t>
      </w:r>
      <w:r w:rsidR="00ED42CF" w:rsidRPr="00AD2188">
        <w:rPr>
          <w:rFonts w:ascii="Arial" w:hAnsi="Arial" w:cs="Arial"/>
          <w:sz w:val="24"/>
          <w:szCs w:val="24"/>
        </w:rPr>
        <w:t>8</w:t>
      </w:r>
      <w:r w:rsidRPr="00AD2188">
        <w:rPr>
          <w:rFonts w:ascii="Arial" w:hAnsi="Arial" w:cs="Arial"/>
          <w:sz w:val="24"/>
          <w:szCs w:val="24"/>
        </w:rPr>
        <w:t>.</w:t>
      </w:r>
      <w:r w:rsidR="00ED42CF" w:rsidRPr="00AD2188">
        <w:rPr>
          <w:rFonts w:ascii="Arial" w:hAnsi="Arial" w:cs="Arial"/>
          <w:sz w:val="24"/>
          <w:szCs w:val="24"/>
        </w:rPr>
        <w:t>0</w:t>
      </w:r>
      <w:r w:rsidRPr="00AD2188">
        <w:rPr>
          <w:rFonts w:ascii="Arial" w:hAnsi="Arial" w:cs="Arial"/>
          <w:sz w:val="24"/>
          <w:szCs w:val="24"/>
        </w:rPr>
        <w:t>0 Uhr geöffnet.</w:t>
      </w:r>
    </w:p>
    <w:p w14:paraId="31C6D9FE" w14:textId="77777777" w:rsidR="00037217" w:rsidRPr="00AD2188" w:rsidRDefault="00037217" w:rsidP="00037217">
      <w:pPr>
        <w:spacing w:after="0"/>
        <w:rPr>
          <w:rFonts w:ascii="Arial" w:hAnsi="Arial" w:cs="Arial"/>
          <w:b/>
          <w:sz w:val="24"/>
          <w:szCs w:val="24"/>
        </w:rPr>
      </w:pPr>
      <w:r w:rsidRPr="00AD2188">
        <w:rPr>
          <w:rFonts w:ascii="Arial" w:hAnsi="Arial" w:cs="Arial"/>
          <w:b/>
          <w:sz w:val="24"/>
          <w:szCs w:val="24"/>
        </w:rPr>
        <w:t>Für die Ferienbetreuung sind nur ganze Tage buchbar.</w:t>
      </w:r>
    </w:p>
    <w:p w14:paraId="518B3C48" w14:textId="77777777" w:rsidR="00037217" w:rsidRPr="00AD2188" w:rsidRDefault="00037217" w:rsidP="003958A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5947371" w14:textId="77777777" w:rsidR="00CF6F68" w:rsidRPr="00AD2188" w:rsidRDefault="00CF6F68" w:rsidP="003958AE">
      <w:pPr>
        <w:spacing w:after="0" w:line="240" w:lineRule="auto"/>
        <w:rPr>
          <w:rFonts w:ascii="Arial Rounded MT Bold" w:eastAsia="Arial Unicode MS" w:hAnsi="Arial Rounded MT Bold" w:cs="Arial Unicode MS"/>
          <w:sz w:val="24"/>
          <w:szCs w:val="24"/>
        </w:rPr>
      </w:pPr>
    </w:p>
    <w:p w14:paraId="0B1D955D" w14:textId="77777777" w:rsidR="00037217" w:rsidRPr="004168E6" w:rsidRDefault="00037217" w:rsidP="003958AE">
      <w:pPr>
        <w:spacing w:after="0" w:line="240" w:lineRule="auto"/>
        <w:rPr>
          <w:rFonts w:ascii="Arial" w:eastAsia="Arial Unicode MS" w:hAnsi="Arial" w:cs="Arial"/>
          <w:b/>
          <w:bCs/>
          <w:sz w:val="30"/>
        </w:rPr>
      </w:pPr>
      <w:r w:rsidRPr="004168E6">
        <w:rPr>
          <w:rFonts w:ascii="Arial" w:eastAsia="Arial Unicode MS" w:hAnsi="Arial" w:cs="Arial"/>
          <w:b/>
          <w:bCs/>
          <w:sz w:val="30"/>
        </w:rPr>
        <w:t>Bringen und Abholen der Kinder</w:t>
      </w:r>
    </w:p>
    <w:p w14:paraId="08F7C610" w14:textId="77777777" w:rsidR="00037217" w:rsidRPr="00AD2188" w:rsidRDefault="00037217" w:rsidP="0039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760CE9" w14:textId="77777777" w:rsidR="00037217" w:rsidRPr="00AD2188" w:rsidRDefault="00037217" w:rsidP="003958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Das Bringen und Abholen für die Ferienbetreuung ist in der Verantwortung der Eltern.</w:t>
      </w:r>
    </w:p>
    <w:p w14:paraId="5FDA09DB" w14:textId="77777777" w:rsidR="00037217" w:rsidRPr="00AD2188" w:rsidRDefault="00037217" w:rsidP="0039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B8EDC6" w14:textId="77777777" w:rsidR="00037217" w:rsidRPr="00AD2188" w:rsidRDefault="00037217" w:rsidP="0003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sz w:val="24"/>
          <w:szCs w:val="24"/>
        </w:rPr>
      </w:pPr>
    </w:p>
    <w:p w14:paraId="3386AF41" w14:textId="77777777" w:rsidR="00037217" w:rsidRPr="00AD2188" w:rsidRDefault="00037217" w:rsidP="0003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Eintreffen am Morgen</w:t>
      </w:r>
      <w:r w:rsidRPr="00AD2188">
        <w:rPr>
          <w:rFonts w:ascii="Arial" w:hAnsi="Arial" w:cs="Arial"/>
          <w:sz w:val="24"/>
          <w:szCs w:val="24"/>
        </w:rPr>
        <w:tab/>
        <w:t>08.00 – 08.30 Uhr</w:t>
      </w:r>
    </w:p>
    <w:p w14:paraId="50FE20C9" w14:textId="14819E1C" w:rsidR="00037217" w:rsidRPr="00AD2188" w:rsidRDefault="00037217" w:rsidP="0003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 xml:space="preserve">Abholen am Abend </w:t>
      </w:r>
      <w:r w:rsidRPr="00AD2188">
        <w:rPr>
          <w:rFonts w:ascii="Arial" w:hAnsi="Arial" w:cs="Arial"/>
          <w:sz w:val="24"/>
          <w:szCs w:val="24"/>
        </w:rPr>
        <w:tab/>
      </w:r>
      <w:r w:rsidRPr="00AD2188">
        <w:rPr>
          <w:rFonts w:ascii="Arial" w:hAnsi="Arial" w:cs="Arial"/>
          <w:sz w:val="24"/>
          <w:szCs w:val="24"/>
        </w:rPr>
        <w:tab/>
        <w:t>17.</w:t>
      </w:r>
      <w:r w:rsidR="00ED42CF" w:rsidRPr="00AD2188">
        <w:rPr>
          <w:rFonts w:ascii="Arial" w:hAnsi="Arial" w:cs="Arial"/>
          <w:sz w:val="24"/>
          <w:szCs w:val="24"/>
        </w:rPr>
        <w:t>3</w:t>
      </w:r>
      <w:r w:rsidRPr="00AD2188">
        <w:rPr>
          <w:rFonts w:ascii="Arial" w:hAnsi="Arial" w:cs="Arial"/>
          <w:sz w:val="24"/>
          <w:szCs w:val="24"/>
        </w:rPr>
        <w:t>0 – 1</w:t>
      </w:r>
      <w:r w:rsidR="00ED42CF" w:rsidRPr="00AD2188">
        <w:rPr>
          <w:rFonts w:ascii="Arial" w:hAnsi="Arial" w:cs="Arial"/>
          <w:sz w:val="24"/>
          <w:szCs w:val="24"/>
        </w:rPr>
        <w:t>8</w:t>
      </w:r>
      <w:r w:rsidRPr="00AD2188">
        <w:rPr>
          <w:rFonts w:ascii="Arial" w:hAnsi="Arial" w:cs="Arial"/>
          <w:sz w:val="24"/>
          <w:szCs w:val="24"/>
        </w:rPr>
        <w:t>.</w:t>
      </w:r>
      <w:r w:rsidR="00ED42CF" w:rsidRPr="00AD2188">
        <w:rPr>
          <w:rFonts w:ascii="Arial" w:hAnsi="Arial" w:cs="Arial"/>
          <w:sz w:val="24"/>
          <w:szCs w:val="24"/>
        </w:rPr>
        <w:t>0</w:t>
      </w:r>
      <w:r w:rsidRPr="00AD2188">
        <w:rPr>
          <w:rFonts w:ascii="Arial" w:hAnsi="Arial" w:cs="Arial"/>
          <w:sz w:val="24"/>
          <w:szCs w:val="24"/>
        </w:rPr>
        <w:t>0 Uhr</w:t>
      </w:r>
    </w:p>
    <w:p w14:paraId="403CA67F" w14:textId="77777777" w:rsidR="00037217" w:rsidRPr="00AD2188" w:rsidRDefault="00037217" w:rsidP="0003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sz w:val="24"/>
          <w:szCs w:val="24"/>
        </w:rPr>
      </w:pPr>
    </w:p>
    <w:p w14:paraId="71CC2A0E" w14:textId="77777777" w:rsidR="00037217" w:rsidRPr="00AD2188" w:rsidRDefault="00037217" w:rsidP="0003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Diese Zeiten sind verbindlich!</w:t>
      </w:r>
    </w:p>
    <w:p w14:paraId="407645B6" w14:textId="77777777" w:rsidR="00037217" w:rsidRPr="00AD2188" w:rsidRDefault="00037217" w:rsidP="0003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sz w:val="24"/>
          <w:szCs w:val="24"/>
        </w:rPr>
      </w:pPr>
    </w:p>
    <w:p w14:paraId="145D1CE1" w14:textId="77777777" w:rsidR="00F96928" w:rsidRPr="00AD2188" w:rsidRDefault="00F96928" w:rsidP="00F96928">
      <w:pPr>
        <w:spacing w:after="0"/>
        <w:rPr>
          <w:rFonts w:ascii="Arial" w:eastAsia="Arial Unicode MS" w:hAnsi="Arial" w:cs="Arial"/>
          <w:sz w:val="24"/>
          <w:szCs w:val="24"/>
        </w:rPr>
      </w:pPr>
    </w:p>
    <w:p w14:paraId="7E390389" w14:textId="77777777" w:rsidR="00F96928" w:rsidRPr="00AD2188" w:rsidRDefault="00F96928" w:rsidP="00F96928">
      <w:pPr>
        <w:spacing w:after="0"/>
        <w:rPr>
          <w:rFonts w:ascii="Arial" w:eastAsia="Arial Unicode MS" w:hAnsi="Arial" w:cs="Arial"/>
          <w:sz w:val="24"/>
          <w:szCs w:val="24"/>
        </w:rPr>
      </w:pPr>
    </w:p>
    <w:p w14:paraId="6C49A20B" w14:textId="77777777" w:rsidR="00037217" w:rsidRPr="00AD2188" w:rsidRDefault="00037217" w:rsidP="00037217">
      <w:pPr>
        <w:spacing w:after="0"/>
        <w:rPr>
          <w:rFonts w:ascii="Arial" w:eastAsia="Arial Unicode MS" w:hAnsi="Arial" w:cs="Arial"/>
          <w:b/>
          <w:bCs/>
          <w:sz w:val="30"/>
          <w:szCs w:val="30"/>
        </w:rPr>
      </w:pPr>
      <w:r w:rsidRPr="00AD2188">
        <w:rPr>
          <w:rFonts w:ascii="Arial" w:eastAsia="Arial Unicode MS" w:hAnsi="Arial" w:cs="Arial"/>
          <w:b/>
          <w:bCs/>
          <w:sz w:val="30"/>
          <w:szCs w:val="30"/>
        </w:rPr>
        <w:t>Betreuungskosten</w:t>
      </w:r>
    </w:p>
    <w:p w14:paraId="5FDA62D3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580E28F8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Die Kosten werden wie folgt erhoben:</w:t>
      </w:r>
    </w:p>
    <w:p w14:paraId="324696A6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590E2F00" w14:textId="77777777" w:rsidR="00AD4AF7" w:rsidRPr="00AD2188" w:rsidRDefault="00AD4AF7" w:rsidP="00AD4AF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 xml:space="preserve">Kosten pro Kind </w:t>
      </w:r>
      <w:r w:rsidR="00AA6957" w:rsidRPr="00AD2188">
        <w:rPr>
          <w:rFonts w:ascii="Arial" w:hAnsi="Arial" w:cs="Arial"/>
          <w:sz w:val="24"/>
          <w:szCs w:val="24"/>
        </w:rPr>
        <w:t>und Tag</w:t>
      </w:r>
      <w:r w:rsidR="00AA6957" w:rsidRPr="00AD2188">
        <w:rPr>
          <w:rFonts w:ascii="Arial" w:hAnsi="Arial" w:cs="Arial"/>
          <w:sz w:val="24"/>
          <w:szCs w:val="24"/>
        </w:rPr>
        <w:tab/>
      </w:r>
      <w:r w:rsidR="00AA6957" w:rsidRPr="00AD2188">
        <w:rPr>
          <w:rFonts w:ascii="Arial" w:hAnsi="Arial" w:cs="Arial"/>
          <w:sz w:val="24"/>
          <w:szCs w:val="24"/>
        </w:rPr>
        <w:tab/>
      </w:r>
      <w:r w:rsidR="00AA6957" w:rsidRPr="00AD2188">
        <w:rPr>
          <w:rFonts w:ascii="Arial" w:hAnsi="Arial" w:cs="Arial"/>
          <w:sz w:val="24"/>
          <w:szCs w:val="24"/>
        </w:rPr>
        <w:tab/>
        <w:t>Fr. 40.00 – Fr. 60.00</w:t>
      </w:r>
    </w:p>
    <w:p w14:paraId="102E04E5" w14:textId="77777777" w:rsidR="00AD4AF7" w:rsidRPr="00AD2188" w:rsidRDefault="00AD4AF7" w:rsidP="00AD4AF7">
      <w:pPr>
        <w:spacing w:after="0"/>
        <w:rPr>
          <w:rFonts w:ascii="Arial" w:hAnsi="Arial" w:cs="Arial"/>
          <w:sz w:val="24"/>
          <w:szCs w:val="24"/>
        </w:rPr>
      </w:pPr>
    </w:p>
    <w:p w14:paraId="507E7C43" w14:textId="7690B844" w:rsidR="00AD4AF7" w:rsidRDefault="00AD4AF7" w:rsidP="00AD4A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Tarif für die Ferienbetreuung wird abgestuft je nach Höhe des Tarifs für eine Betreuungsstunde im ordentlichen Tagesschulbetrieb. Dieser Tarif (mind. Fr. 0.</w:t>
      </w:r>
      <w:r w:rsidR="006453F1">
        <w:rPr>
          <w:rFonts w:ascii="Arial" w:hAnsi="Arial" w:cs="Arial"/>
          <w:sz w:val="20"/>
          <w:szCs w:val="20"/>
        </w:rPr>
        <w:t>8</w:t>
      </w:r>
      <w:r w:rsidR="0060696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max. Fr. 12.</w:t>
      </w:r>
      <w:r w:rsidR="00606965">
        <w:rPr>
          <w:rFonts w:ascii="Arial" w:hAnsi="Arial" w:cs="Arial"/>
          <w:sz w:val="20"/>
          <w:szCs w:val="20"/>
        </w:rPr>
        <w:t>86</w:t>
      </w:r>
      <w:r>
        <w:rPr>
          <w:rFonts w:ascii="Arial" w:hAnsi="Arial" w:cs="Arial"/>
          <w:sz w:val="20"/>
          <w:szCs w:val="20"/>
        </w:rPr>
        <w:t xml:space="preserve">) ist abhängig vom massgebenden Einkommen sowie von der Familiengrösse und wird nach kantonalen Vorgaben berechnet. </w:t>
      </w:r>
    </w:p>
    <w:p w14:paraId="1F720396" w14:textId="77777777" w:rsidR="00AD4AF7" w:rsidRDefault="00AD4AF7" w:rsidP="00AD4AF7">
      <w:pPr>
        <w:spacing w:after="0"/>
        <w:rPr>
          <w:rFonts w:ascii="Arial" w:hAnsi="Arial" w:cs="Arial"/>
          <w:sz w:val="20"/>
          <w:szCs w:val="20"/>
        </w:rPr>
      </w:pPr>
    </w:p>
    <w:p w14:paraId="740064E2" w14:textId="4C6260FE" w:rsidR="00AD4AF7" w:rsidRDefault="00AD4AF7" w:rsidP="00AD4A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. 40.00 pro Tag</w:t>
      </w:r>
      <w:r>
        <w:rPr>
          <w:rFonts w:ascii="Arial" w:hAnsi="Arial" w:cs="Arial"/>
          <w:sz w:val="20"/>
          <w:szCs w:val="20"/>
        </w:rPr>
        <w:tab/>
        <w:t>bei einem Elterntarif von Fr. 0.</w:t>
      </w:r>
      <w:r w:rsidR="006453F1">
        <w:rPr>
          <w:rFonts w:ascii="Arial" w:hAnsi="Arial" w:cs="Arial"/>
          <w:sz w:val="20"/>
          <w:szCs w:val="20"/>
        </w:rPr>
        <w:t>8</w:t>
      </w:r>
      <w:r w:rsidR="0060696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bis Fr. 3.99 pro Betreuungsstunde</w:t>
      </w:r>
    </w:p>
    <w:p w14:paraId="4E2B38AC" w14:textId="7B2F6073" w:rsidR="00AD4AF7" w:rsidRDefault="00AD4AF7" w:rsidP="00AD4A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. 50.00 pro Tag</w:t>
      </w:r>
      <w:r>
        <w:rPr>
          <w:rFonts w:ascii="Arial" w:hAnsi="Arial" w:cs="Arial"/>
          <w:sz w:val="20"/>
          <w:szCs w:val="20"/>
        </w:rPr>
        <w:tab/>
        <w:t>bei einem Elterntarif von Fr. 4.00 bis Fr. 12.</w:t>
      </w:r>
      <w:r w:rsidR="00606965"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 xml:space="preserve"> pro Betreuungsstunde</w:t>
      </w:r>
    </w:p>
    <w:p w14:paraId="6B2A0103" w14:textId="1A8152C3" w:rsidR="00AD4AF7" w:rsidRDefault="00AD4AF7" w:rsidP="00AD4A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. 60.00 pro Tag</w:t>
      </w:r>
      <w:r>
        <w:rPr>
          <w:rFonts w:ascii="Arial" w:hAnsi="Arial" w:cs="Arial"/>
          <w:sz w:val="20"/>
          <w:szCs w:val="20"/>
        </w:rPr>
        <w:tab/>
        <w:t>bei einem Elterntarif von Fr. 12.</w:t>
      </w:r>
      <w:r w:rsidR="00606965">
        <w:rPr>
          <w:rFonts w:ascii="Arial" w:hAnsi="Arial" w:cs="Arial"/>
          <w:sz w:val="20"/>
          <w:szCs w:val="20"/>
        </w:rPr>
        <w:t>86</w:t>
      </w:r>
      <w:r>
        <w:rPr>
          <w:rFonts w:ascii="Arial" w:hAnsi="Arial" w:cs="Arial"/>
          <w:sz w:val="20"/>
          <w:szCs w:val="20"/>
        </w:rPr>
        <w:t xml:space="preserve"> pro Betreuungsstunde</w:t>
      </w:r>
    </w:p>
    <w:p w14:paraId="4575CAD3" w14:textId="77777777" w:rsidR="00AD4AF7" w:rsidRPr="00AD2188" w:rsidRDefault="00AD4AF7" w:rsidP="00AD4AF7">
      <w:pPr>
        <w:spacing w:after="0"/>
        <w:rPr>
          <w:rFonts w:ascii="Arial" w:hAnsi="Arial" w:cs="Arial"/>
          <w:sz w:val="24"/>
          <w:szCs w:val="24"/>
        </w:rPr>
      </w:pPr>
    </w:p>
    <w:p w14:paraId="52F2C882" w14:textId="03A464C3" w:rsidR="00AD4AF7" w:rsidRPr="00B25B9F" w:rsidRDefault="00AD4AF7" w:rsidP="00B25B9F">
      <w:pPr>
        <w:pStyle w:val="Listenabsatz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25B9F">
        <w:rPr>
          <w:rFonts w:ascii="Arial" w:hAnsi="Arial" w:cs="Arial"/>
          <w:sz w:val="24"/>
          <w:szCs w:val="24"/>
        </w:rPr>
        <w:t>Die Verpflegung sowie kleinere Ausflüge sind im Preis inbegriffen</w:t>
      </w:r>
    </w:p>
    <w:p w14:paraId="59CFDA0B" w14:textId="54BA4BB4" w:rsidR="00AD4AF7" w:rsidRPr="00B25B9F" w:rsidRDefault="00AD4AF7" w:rsidP="00B25B9F">
      <w:pPr>
        <w:pStyle w:val="Listenabsatz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25B9F">
        <w:rPr>
          <w:rFonts w:ascii="Arial" w:hAnsi="Arial" w:cs="Arial"/>
          <w:sz w:val="24"/>
          <w:szCs w:val="24"/>
        </w:rPr>
        <w:t>Die gebuchten Betreuungstage werden im Voraus in Rechnung gestellt</w:t>
      </w:r>
    </w:p>
    <w:p w14:paraId="36777902" w14:textId="09F72172" w:rsidR="00AD4AF7" w:rsidRPr="00B25B9F" w:rsidRDefault="00AD4AF7" w:rsidP="00B25B9F">
      <w:pPr>
        <w:pStyle w:val="Listenabsatz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25B9F">
        <w:rPr>
          <w:rFonts w:ascii="Arial" w:hAnsi="Arial" w:cs="Arial"/>
          <w:sz w:val="24"/>
          <w:szCs w:val="24"/>
        </w:rPr>
        <w:t>Kündigungen von Betreuungstagen müssen bis 2 Monate vor Beginn der Ferienbetreuung eingereicht werden. Die Kündigung muss schriftlich erfolgen</w:t>
      </w:r>
    </w:p>
    <w:p w14:paraId="2796DE33" w14:textId="77777777" w:rsidR="00CF6F68" w:rsidRDefault="00CF6F68">
      <w:pPr>
        <w:rPr>
          <w:rFonts w:ascii="Arial Rounded MT Bold" w:eastAsia="Arial Unicode MS" w:hAnsi="Arial Rounded MT Bold" w:cs="Arial Unicode MS"/>
        </w:rPr>
      </w:pPr>
      <w:r>
        <w:rPr>
          <w:rFonts w:ascii="Arial Rounded MT Bold" w:eastAsia="Arial Unicode MS" w:hAnsi="Arial Rounded MT Bold" w:cs="Arial Unicode MS"/>
        </w:rPr>
        <w:br w:type="page"/>
      </w:r>
    </w:p>
    <w:p w14:paraId="61D70E30" w14:textId="77777777" w:rsidR="00037217" w:rsidRPr="000E3FCA" w:rsidRDefault="00037217" w:rsidP="00037217">
      <w:pPr>
        <w:spacing w:after="0"/>
        <w:rPr>
          <w:rFonts w:ascii="Arial" w:eastAsia="Arial Unicode MS" w:hAnsi="Arial" w:cs="Arial"/>
          <w:b/>
          <w:bCs/>
          <w:sz w:val="30"/>
        </w:rPr>
      </w:pPr>
      <w:r w:rsidRPr="000E3FCA">
        <w:rPr>
          <w:rFonts w:ascii="Arial" w:eastAsia="Arial Unicode MS" w:hAnsi="Arial" w:cs="Arial"/>
          <w:b/>
          <w:bCs/>
          <w:sz w:val="30"/>
        </w:rPr>
        <w:lastRenderedPageBreak/>
        <w:t>Krankheit / Unfall</w:t>
      </w:r>
    </w:p>
    <w:p w14:paraId="1248221B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7451110A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 xml:space="preserve">Kranke Kinder werden zu Hause betreut, da die Ansteckungsgefahr in der Tagesschule zu gross ist. Wir bitten die Eltern, ihr Kind bis </w:t>
      </w:r>
      <w:r w:rsidRPr="00AD2188">
        <w:rPr>
          <w:rFonts w:ascii="Arial" w:hAnsi="Arial" w:cs="Arial"/>
          <w:b/>
          <w:sz w:val="24"/>
          <w:szCs w:val="24"/>
        </w:rPr>
        <w:t>um 08.30 Uhr</w:t>
      </w:r>
      <w:r w:rsidRPr="00AD2188">
        <w:rPr>
          <w:rFonts w:ascii="Arial" w:hAnsi="Arial" w:cs="Arial"/>
          <w:sz w:val="24"/>
          <w:szCs w:val="24"/>
        </w:rPr>
        <w:t xml:space="preserve"> abzumelden.</w:t>
      </w:r>
    </w:p>
    <w:p w14:paraId="6507A56A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Erkrankt ein Kind, werden die Eltern benachrichtigt, damit sie Ihr Kind zu Hause pflegen können.</w:t>
      </w:r>
    </w:p>
    <w:p w14:paraId="7161CC37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Verunfallt ein Kind, werden die Eltern benachrichtigt. Sie sind gebeten, ihr Kind so rasch als möglich abzuholen.</w:t>
      </w:r>
    </w:p>
    <w:p w14:paraId="4FE44BB9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Falls die Eltern nicht erreichbar sind, kann die Leitung das Kind an einen Arzt überweisen.</w:t>
      </w:r>
    </w:p>
    <w:p w14:paraId="0439C7DC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34D9132B" w14:textId="77777777" w:rsidR="00F6775C" w:rsidRPr="00AD2188" w:rsidRDefault="00F6775C" w:rsidP="00037217">
      <w:pPr>
        <w:spacing w:after="0"/>
        <w:rPr>
          <w:rFonts w:ascii="Arial Rounded MT Bold" w:eastAsia="Arial Unicode MS" w:hAnsi="Arial Rounded MT Bold" w:cs="Arial Unicode MS"/>
          <w:sz w:val="24"/>
          <w:szCs w:val="24"/>
        </w:rPr>
      </w:pPr>
    </w:p>
    <w:p w14:paraId="06C11A43" w14:textId="77777777" w:rsidR="00037217" w:rsidRPr="000E3FCA" w:rsidRDefault="00037217" w:rsidP="00037217">
      <w:pPr>
        <w:spacing w:after="0"/>
        <w:rPr>
          <w:rFonts w:ascii="Arial" w:eastAsia="Arial Unicode MS" w:hAnsi="Arial" w:cs="Arial"/>
          <w:b/>
          <w:bCs/>
          <w:sz w:val="30"/>
        </w:rPr>
      </w:pPr>
      <w:r w:rsidRPr="000E3FCA">
        <w:rPr>
          <w:rFonts w:ascii="Arial" w:eastAsia="Arial Unicode MS" w:hAnsi="Arial" w:cs="Arial"/>
          <w:b/>
          <w:bCs/>
          <w:sz w:val="30"/>
        </w:rPr>
        <w:t>Versicherung</w:t>
      </w:r>
    </w:p>
    <w:p w14:paraId="39193450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16F8AED7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Die SchülerInnen sind nach dem Krankenversicherungsgesetz (KVG) bei der privaten Krankenkasse gegen Unfall versichert (obligatorisch seit 01.01.1996).</w:t>
      </w:r>
    </w:p>
    <w:p w14:paraId="5D583669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Für Gegenstände wie Handys und Spielsachen von zu Hause wird nicht gehaftet. Wenn Mobiliar oder Spielzeuge beschädigt werden, haften die Eltern des verursachenden Kindes.</w:t>
      </w:r>
    </w:p>
    <w:p w14:paraId="1C2C3EDA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41D063E1" w14:textId="77777777" w:rsidR="00F6775C" w:rsidRPr="00AD2188" w:rsidRDefault="00F6775C" w:rsidP="00037217">
      <w:pPr>
        <w:spacing w:after="0"/>
        <w:rPr>
          <w:rFonts w:ascii="Arial" w:hAnsi="Arial" w:cs="Arial"/>
          <w:sz w:val="24"/>
          <w:szCs w:val="24"/>
        </w:rPr>
      </w:pPr>
    </w:p>
    <w:p w14:paraId="72948CEC" w14:textId="77777777" w:rsidR="00037217" w:rsidRPr="000E3FCA" w:rsidRDefault="00037217" w:rsidP="00037217">
      <w:pPr>
        <w:spacing w:after="0"/>
        <w:rPr>
          <w:rFonts w:ascii="Arial" w:eastAsia="Arial Unicode MS" w:hAnsi="Arial" w:cs="Arial"/>
          <w:b/>
          <w:bCs/>
          <w:sz w:val="30"/>
        </w:rPr>
      </w:pPr>
      <w:r w:rsidRPr="000E3FCA">
        <w:rPr>
          <w:rFonts w:ascii="Arial" w:eastAsia="Arial Unicode MS" w:hAnsi="Arial" w:cs="Arial"/>
          <w:b/>
          <w:bCs/>
          <w:sz w:val="30"/>
        </w:rPr>
        <w:t>Verpflegung</w:t>
      </w:r>
    </w:p>
    <w:p w14:paraId="47EF1FF0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3BA90ABC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In der Ferienbetreuung erhalten die Kinder ein Frühstück, ein Mittagessen und Zwischenverpflegungen. Allergien und Lebensmittelintoleranz vermerken Sie bitte auf der Anmeldung.</w:t>
      </w:r>
    </w:p>
    <w:p w14:paraId="5F0DB240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54EE3E98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52E427A8" w14:textId="77777777" w:rsidR="00037217" w:rsidRPr="000E3FCA" w:rsidRDefault="00037217" w:rsidP="00037217">
      <w:pPr>
        <w:spacing w:after="0"/>
        <w:rPr>
          <w:rFonts w:ascii="Arial" w:eastAsia="Arial Unicode MS" w:hAnsi="Arial" w:cs="Arial"/>
          <w:b/>
          <w:bCs/>
          <w:sz w:val="30"/>
        </w:rPr>
      </w:pPr>
      <w:r w:rsidRPr="000E3FCA">
        <w:rPr>
          <w:rFonts w:ascii="Arial" w:eastAsia="Arial Unicode MS" w:hAnsi="Arial" w:cs="Arial"/>
          <w:b/>
          <w:bCs/>
          <w:sz w:val="30"/>
        </w:rPr>
        <w:t>Absenzen</w:t>
      </w:r>
    </w:p>
    <w:p w14:paraId="15D23B17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3D3199C7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 xml:space="preserve">Für Absenzen wird keine Tarifreduktion gewährt. </w:t>
      </w:r>
    </w:p>
    <w:p w14:paraId="32E53884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Bei Abgabe eines Arztzeugnisses werden die fehlenden Tage rückvergütet.</w:t>
      </w:r>
    </w:p>
    <w:p w14:paraId="1EB5F5E6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45A73925" w14:textId="77777777" w:rsidR="00AD4AF7" w:rsidRPr="00AD2188" w:rsidRDefault="00AD4AF7" w:rsidP="00037217">
      <w:pPr>
        <w:spacing w:after="0"/>
        <w:rPr>
          <w:rFonts w:ascii="Arial" w:hAnsi="Arial" w:cs="Arial"/>
          <w:sz w:val="24"/>
          <w:szCs w:val="24"/>
        </w:rPr>
      </w:pPr>
    </w:p>
    <w:p w14:paraId="3B4809F2" w14:textId="77777777" w:rsidR="00CF6F68" w:rsidRDefault="00CF6F6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5B26A05" w14:textId="77777777" w:rsidR="00037217" w:rsidRPr="000E3FCA" w:rsidRDefault="00037217" w:rsidP="00037217">
      <w:pPr>
        <w:spacing w:after="0"/>
        <w:rPr>
          <w:rFonts w:ascii="Arial" w:eastAsia="Arial Unicode MS" w:hAnsi="Arial" w:cs="Arial"/>
          <w:b/>
          <w:bCs/>
          <w:sz w:val="30"/>
        </w:rPr>
      </w:pPr>
      <w:r w:rsidRPr="000E3FCA">
        <w:rPr>
          <w:rFonts w:ascii="Arial" w:eastAsia="Arial Unicode MS" w:hAnsi="Arial" w:cs="Arial"/>
          <w:b/>
          <w:bCs/>
          <w:sz w:val="30"/>
        </w:rPr>
        <w:lastRenderedPageBreak/>
        <w:t>Kontakt Tagesschule</w:t>
      </w:r>
    </w:p>
    <w:p w14:paraId="389A2B3E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0D79B2CF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Bei Fragen oder Unklarheiten sind wir wie folgt erreichbar:</w:t>
      </w:r>
    </w:p>
    <w:p w14:paraId="10CD550B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3044300F" w14:textId="77777777" w:rsidR="00037217" w:rsidRPr="00AD2188" w:rsidRDefault="00037217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  <w:u w:val="single"/>
        </w:rPr>
      </w:pPr>
      <w:r w:rsidRPr="00AD2188">
        <w:rPr>
          <w:rFonts w:ascii="Arial" w:hAnsi="Arial"/>
          <w:i/>
          <w:szCs w:val="24"/>
          <w:u w:val="single"/>
        </w:rPr>
        <w:t>Tagesschule Kirchberg</w:t>
      </w:r>
    </w:p>
    <w:p w14:paraId="42F4779B" w14:textId="1D242D82" w:rsidR="00037217" w:rsidRPr="00AD2188" w:rsidRDefault="00037217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  <w:r w:rsidRPr="00AD2188">
        <w:rPr>
          <w:rFonts w:ascii="Arial" w:hAnsi="Arial"/>
          <w:i/>
          <w:szCs w:val="24"/>
        </w:rPr>
        <w:t xml:space="preserve">Tagesschulleitung: Daniela Aeschbacher und </w:t>
      </w:r>
      <w:r w:rsidR="004168E6" w:rsidRPr="00AD2188">
        <w:rPr>
          <w:rFonts w:ascii="Arial" w:hAnsi="Arial"/>
          <w:i/>
          <w:szCs w:val="24"/>
        </w:rPr>
        <w:t>Sabine Schärer</w:t>
      </w:r>
      <w:r w:rsidRPr="00AD2188">
        <w:rPr>
          <w:rFonts w:ascii="Arial" w:hAnsi="Arial"/>
          <w:i/>
          <w:szCs w:val="24"/>
        </w:rPr>
        <w:t xml:space="preserve"> </w:t>
      </w:r>
    </w:p>
    <w:p w14:paraId="379D4C14" w14:textId="77777777" w:rsidR="00037217" w:rsidRPr="00AD2188" w:rsidRDefault="00037217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  <w:r w:rsidRPr="00AD2188">
        <w:rPr>
          <w:rFonts w:ascii="Arial" w:hAnsi="Arial"/>
          <w:i/>
          <w:szCs w:val="24"/>
        </w:rPr>
        <w:t>Schulweg 11</w:t>
      </w:r>
    </w:p>
    <w:p w14:paraId="287C5BC8" w14:textId="77777777" w:rsidR="00037217" w:rsidRPr="00AD2188" w:rsidRDefault="00037217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  <w:r w:rsidRPr="00AD2188">
        <w:rPr>
          <w:rFonts w:ascii="Arial" w:hAnsi="Arial"/>
          <w:i/>
          <w:szCs w:val="24"/>
        </w:rPr>
        <w:t>3422 Kirchberg</w:t>
      </w:r>
    </w:p>
    <w:p w14:paraId="45D9CA31" w14:textId="2A8FEE14" w:rsidR="00037217" w:rsidRPr="00AD2188" w:rsidRDefault="00037217" w:rsidP="00037217">
      <w:pPr>
        <w:pStyle w:val="DatumbeiBriefpaier"/>
        <w:tabs>
          <w:tab w:val="left" w:pos="1418"/>
          <w:tab w:val="left" w:pos="1701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  <w:r w:rsidRPr="00AD2188">
        <w:rPr>
          <w:rFonts w:ascii="Arial" w:hAnsi="Arial"/>
          <w:i/>
          <w:szCs w:val="24"/>
        </w:rPr>
        <w:t xml:space="preserve">034 448 46 49 </w:t>
      </w:r>
      <w:r w:rsidRPr="00AD2188">
        <w:rPr>
          <w:rFonts w:ascii="Arial" w:hAnsi="Arial" w:cs="Arial"/>
          <w:szCs w:val="24"/>
        </w:rPr>
        <w:tab/>
      </w:r>
      <w:r w:rsidRPr="00AD2188">
        <w:rPr>
          <w:rFonts w:ascii="Arial" w:hAnsi="Arial"/>
          <w:i/>
          <w:szCs w:val="24"/>
        </w:rPr>
        <w:t>(Mo</w:t>
      </w:r>
      <w:r w:rsidR="00B25B9F">
        <w:rPr>
          <w:rFonts w:ascii="Arial" w:hAnsi="Arial"/>
          <w:i/>
          <w:szCs w:val="24"/>
        </w:rPr>
        <w:t xml:space="preserve"> </w:t>
      </w:r>
      <w:r w:rsidRPr="00AD2188">
        <w:rPr>
          <w:rFonts w:ascii="Arial" w:hAnsi="Arial"/>
          <w:i/>
          <w:szCs w:val="24"/>
        </w:rPr>
        <w:t>-</w:t>
      </w:r>
      <w:r w:rsidR="00B25B9F">
        <w:rPr>
          <w:rFonts w:ascii="Arial" w:hAnsi="Arial"/>
          <w:i/>
          <w:szCs w:val="24"/>
        </w:rPr>
        <w:t xml:space="preserve"> </w:t>
      </w:r>
      <w:r w:rsidRPr="00AD2188">
        <w:rPr>
          <w:rFonts w:ascii="Arial" w:hAnsi="Arial"/>
          <w:i/>
          <w:szCs w:val="24"/>
        </w:rPr>
        <w:t>Fr: 9.30</w:t>
      </w:r>
      <w:r w:rsidR="00B25B9F">
        <w:rPr>
          <w:rFonts w:ascii="Arial" w:hAnsi="Arial"/>
          <w:i/>
          <w:szCs w:val="24"/>
        </w:rPr>
        <w:t xml:space="preserve"> </w:t>
      </w:r>
      <w:r w:rsidRPr="00AD2188">
        <w:rPr>
          <w:rFonts w:ascii="Arial" w:hAnsi="Arial"/>
          <w:i/>
          <w:szCs w:val="24"/>
        </w:rPr>
        <w:t>-</w:t>
      </w:r>
      <w:r w:rsidR="00B25B9F">
        <w:rPr>
          <w:rFonts w:ascii="Arial" w:hAnsi="Arial"/>
          <w:i/>
          <w:szCs w:val="24"/>
        </w:rPr>
        <w:t xml:space="preserve"> </w:t>
      </w:r>
      <w:r w:rsidRPr="00AD2188">
        <w:rPr>
          <w:rFonts w:ascii="Arial" w:hAnsi="Arial"/>
          <w:i/>
          <w:szCs w:val="24"/>
        </w:rPr>
        <w:t>1</w:t>
      </w:r>
      <w:r w:rsidR="00ED42CF" w:rsidRPr="00AD2188">
        <w:rPr>
          <w:rFonts w:ascii="Arial" w:hAnsi="Arial"/>
          <w:i/>
          <w:szCs w:val="24"/>
        </w:rPr>
        <w:t>8</w:t>
      </w:r>
      <w:r w:rsidRPr="00AD2188">
        <w:rPr>
          <w:rFonts w:ascii="Arial" w:hAnsi="Arial"/>
          <w:i/>
          <w:szCs w:val="24"/>
        </w:rPr>
        <w:t>.</w:t>
      </w:r>
      <w:r w:rsidR="00ED42CF" w:rsidRPr="00AD2188">
        <w:rPr>
          <w:rFonts w:ascii="Arial" w:hAnsi="Arial"/>
          <w:i/>
          <w:szCs w:val="24"/>
        </w:rPr>
        <w:t>0</w:t>
      </w:r>
      <w:r w:rsidRPr="00AD2188">
        <w:rPr>
          <w:rFonts w:ascii="Arial" w:hAnsi="Arial"/>
          <w:i/>
          <w:szCs w:val="24"/>
        </w:rPr>
        <w:t>0 Uhr)</w:t>
      </w:r>
    </w:p>
    <w:p w14:paraId="4F2E9F07" w14:textId="555ABF6E" w:rsidR="00037217" w:rsidRPr="00AD2188" w:rsidRDefault="00037217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  <w:r w:rsidRPr="00AD2188">
        <w:rPr>
          <w:rFonts w:ascii="Arial" w:hAnsi="Arial"/>
          <w:i/>
          <w:szCs w:val="24"/>
        </w:rPr>
        <w:t>tagesschule@kirchberg</w:t>
      </w:r>
      <w:r w:rsidR="006453F1" w:rsidRPr="00AD2188">
        <w:rPr>
          <w:rFonts w:ascii="Arial" w:hAnsi="Arial"/>
          <w:i/>
          <w:szCs w:val="24"/>
        </w:rPr>
        <w:t>-be</w:t>
      </w:r>
      <w:r w:rsidRPr="00AD2188">
        <w:rPr>
          <w:rFonts w:ascii="Arial" w:hAnsi="Arial"/>
          <w:i/>
          <w:szCs w:val="24"/>
        </w:rPr>
        <w:t>.ch</w:t>
      </w:r>
    </w:p>
    <w:p w14:paraId="4A97B898" w14:textId="77777777" w:rsidR="00037217" w:rsidRPr="00AD2188" w:rsidRDefault="00037217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</w:p>
    <w:p w14:paraId="39916C05" w14:textId="77777777" w:rsidR="00037217" w:rsidRPr="00AD2188" w:rsidRDefault="00037217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  <w:u w:val="single"/>
        </w:rPr>
      </w:pPr>
      <w:r w:rsidRPr="00AD2188">
        <w:rPr>
          <w:rFonts w:ascii="Arial" w:hAnsi="Arial"/>
          <w:i/>
          <w:szCs w:val="24"/>
          <w:u w:val="single"/>
        </w:rPr>
        <w:t>Administration Tagesschule</w:t>
      </w:r>
    </w:p>
    <w:p w14:paraId="1AE9DCA0" w14:textId="77777777" w:rsidR="00037217" w:rsidRPr="00AD2188" w:rsidRDefault="006531AD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  <w:r w:rsidRPr="00AD2188">
        <w:rPr>
          <w:rFonts w:ascii="Arial" w:hAnsi="Arial"/>
          <w:i/>
          <w:szCs w:val="24"/>
        </w:rPr>
        <w:t xml:space="preserve">Anita </w:t>
      </w:r>
      <w:r w:rsidR="008F1179" w:rsidRPr="00AD2188">
        <w:rPr>
          <w:rFonts w:ascii="Arial" w:hAnsi="Arial"/>
          <w:i/>
          <w:szCs w:val="24"/>
        </w:rPr>
        <w:t>Christen</w:t>
      </w:r>
      <w:r w:rsidR="00037217" w:rsidRPr="00AD2188">
        <w:rPr>
          <w:rFonts w:ascii="Arial" w:hAnsi="Arial"/>
          <w:i/>
          <w:szCs w:val="24"/>
        </w:rPr>
        <w:t>, Schulweg 13, 3422 Kirchberg</w:t>
      </w:r>
    </w:p>
    <w:p w14:paraId="18C1B3AE" w14:textId="77777777" w:rsidR="00037217" w:rsidRPr="00AD2188" w:rsidRDefault="006531AD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  <w:r w:rsidRPr="00AD2188">
        <w:rPr>
          <w:rFonts w:ascii="Arial" w:hAnsi="Arial"/>
          <w:i/>
          <w:szCs w:val="24"/>
        </w:rPr>
        <w:t>034 448 46 40</w:t>
      </w:r>
    </w:p>
    <w:p w14:paraId="5A16CD9C" w14:textId="77777777" w:rsidR="006531AD" w:rsidRPr="00AD2188" w:rsidRDefault="006531AD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  <w:r w:rsidRPr="00AD2188">
        <w:rPr>
          <w:rFonts w:ascii="Arial" w:hAnsi="Arial"/>
          <w:i/>
          <w:szCs w:val="24"/>
        </w:rPr>
        <w:t>sekretariat@schule-kirchberg.ch</w:t>
      </w:r>
    </w:p>
    <w:p w14:paraId="37DACABD" w14:textId="77777777" w:rsidR="00037217" w:rsidRPr="000E3FCA" w:rsidRDefault="00037217" w:rsidP="00037217">
      <w:pPr>
        <w:spacing w:after="0"/>
        <w:rPr>
          <w:rFonts w:ascii="Arial" w:hAnsi="Arial" w:cs="Arial"/>
        </w:rPr>
      </w:pPr>
    </w:p>
    <w:p w14:paraId="5FA0922B" w14:textId="77777777" w:rsidR="00037217" w:rsidRPr="000E3FCA" w:rsidRDefault="00037217" w:rsidP="00037217">
      <w:pPr>
        <w:spacing w:after="0"/>
        <w:rPr>
          <w:rFonts w:ascii="Arial" w:hAnsi="Arial" w:cs="Arial"/>
        </w:rPr>
      </w:pPr>
    </w:p>
    <w:p w14:paraId="2E146FD6" w14:textId="77777777" w:rsidR="00037217" w:rsidRPr="000E3FCA" w:rsidRDefault="00037217" w:rsidP="00037217">
      <w:pPr>
        <w:spacing w:after="0"/>
        <w:rPr>
          <w:rFonts w:ascii="Arial" w:hAnsi="Arial" w:cs="Arial"/>
        </w:rPr>
      </w:pPr>
    </w:p>
    <w:p w14:paraId="61133404" w14:textId="77777777" w:rsidR="00037217" w:rsidRPr="000E3FCA" w:rsidRDefault="00037217" w:rsidP="00037217">
      <w:pPr>
        <w:spacing w:after="0"/>
        <w:rPr>
          <w:rFonts w:ascii="Arial" w:hAnsi="Arial" w:cs="Arial"/>
        </w:rPr>
      </w:pPr>
    </w:p>
    <w:p w14:paraId="38BF5E09" w14:textId="77777777" w:rsidR="00037217" w:rsidRPr="000E3FCA" w:rsidRDefault="00037217" w:rsidP="00037217">
      <w:pPr>
        <w:spacing w:after="0"/>
        <w:rPr>
          <w:rFonts w:ascii="Arial" w:hAnsi="Arial" w:cs="Arial"/>
        </w:rPr>
      </w:pPr>
    </w:p>
    <w:p w14:paraId="20875E48" w14:textId="77777777" w:rsidR="00037217" w:rsidRPr="000E3FCA" w:rsidRDefault="00037217" w:rsidP="00F96928">
      <w:pPr>
        <w:spacing w:after="0"/>
        <w:jc w:val="center"/>
        <w:rPr>
          <w:rFonts w:ascii="Arial" w:eastAsia="Arial Unicode MS" w:hAnsi="Arial" w:cs="Arial"/>
          <w:b/>
          <w:bCs/>
          <w:sz w:val="30"/>
        </w:rPr>
      </w:pPr>
      <w:r w:rsidRPr="000E3FCA">
        <w:rPr>
          <w:rFonts w:ascii="Arial" w:eastAsia="Arial Unicode MS" w:hAnsi="Arial" w:cs="Arial"/>
          <w:b/>
          <w:bCs/>
          <w:sz w:val="30"/>
        </w:rPr>
        <w:t>Bitte dieses Merkblatt aufbewahren!</w:t>
      </w:r>
    </w:p>
    <w:sectPr w:rsidR="00037217" w:rsidRPr="000E3FCA" w:rsidSect="0017324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37454" w14:textId="77777777" w:rsidR="00ED0E1A" w:rsidRDefault="00ED0E1A" w:rsidP="0017324D">
      <w:pPr>
        <w:spacing w:after="0" w:line="240" w:lineRule="auto"/>
      </w:pPr>
      <w:r>
        <w:separator/>
      </w:r>
    </w:p>
  </w:endnote>
  <w:endnote w:type="continuationSeparator" w:id="0">
    <w:p w14:paraId="2B8335D1" w14:textId="77777777" w:rsidR="00ED0E1A" w:rsidRDefault="00ED0E1A" w:rsidP="0017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532CC" w14:textId="77777777" w:rsidR="00ED0E1A" w:rsidRDefault="00ED0E1A" w:rsidP="0017324D">
      <w:pPr>
        <w:spacing w:after="0" w:line="240" w:lineRule="auto"/>
      </w:pPr>
      <w:r>
        <w:separator/>
      </w:r>
    </w:p>
  </w:footnote>
  <w:footnote w:type="continuationSeparator" w:id="0">
    <w:p w14:paraId="3B6939A9" w14:textId="77777777" w:rsidR="00ED0E1A" w:rsidRDefault="00ED0E1A" w:rsidP="00173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B7B0C"/>
    <w:multiLevelType w:val="hybridMultilevel"/>
    <w:tmpl w:val="9CF054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734B4"/>
    <w:multiLevelType w:val="hybridMultilevel"/>
    <w:tmpl w:val="11203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736156">
    <w:abstractNumId w:val="0"/>
  </w:num>
  <w:num w:numId="2" w16cid:durableId="901675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17"/>
    <w:rsid w:val="00037217"/>
    <w:rsid w:val="00050C2E"/>
    <w:rsid w:val="00095B2F"/>
    <w:rsid w:val="000B0FEB"/>
    <w:rsid w:val="000E3FCA"/>
    <w:rsid w:val="00104C55"/>
    <w:rsid w:val="00104E37"/>
    <w:rsid w:val="00134F7F"/>
    <w:rsid w:val="0017324D"/>
    <w:rsid w:val="0019012C"/>
    <w:rsid w:val="001B1F77"/>
    <w:rsid w:val="00265209"/>
    <w:rsid w:val="002D791E"/>
    <w:rsid w:val="003732DA"/>
    <w:rsid w:val="003958AE"/>
    <w:rsid w:val="004135A3"/>
    <w:rsid w:val="004168E6"/>
    <w:rsid w:val="0049590B"/>
    <w:rsid w:val="005176C8"/>
    <w:rsid w:val="0056513E"/>
    <w:rsid w:val="005A46CA"/>
    <w:rsid w:val="00606965"/>
    <w:rsid w:val="006453F1"/>
    <w:rsid w:val="006531AD"/>
    <w:rsid w:val="00674D39"/>
    <w:rsid w:val="006A0A1D"/>
    <w:rsid w:val="006C0B28"/>
    <w:rsid w:val="00714AA2"/>
    <w:rsid w:val="00787669"/>
    <w:rsid w:val="007A0CE8"/>
    <w:rsid w:val="007A6101"/>
    <w:rsid w:val="007D5B16"/>
    <w:rsid w:val="008100AB"/>
    <w:rsid w:val="008F1179"/>
    <w:rsid w:val="00A34274"/>
    <w:rsid w:val="00A3624B"/>
    <w:rsid w:val="00A6518A"/>
    <w:rsid w:val="00AA6957"/>
    <w:rsid w:val="00AD2188"/>
    <w:rsid w:val="00AD4AF7"/>
    <w:rsid w:val="00B25B9F"/>
    <w:rsid w:val="00B51A32"/>
    <w:rsid w:val="00BA32EB"/>
    <w:rsid w:val="00BC01E4"/>
    <w:rsid w:val="00BE2C9D"/>
    <w:rsid w:val="00BF3741"/>
    <w:rsid w:val="00C74B51"/>
    <w:rsid w:val="00CC2AC6"/>
    <w:rsid w:val="00CD4E86"/>
    <w:rsid w:val="00CF6F68"/>
    <w:rsid w:val="00D7385C"/>
    <w:rsid w:val="00E468A8"/>
    <w:rsid w:val="00E50A3C"/>
    <w:rsid w:val="00E8517E"/>
    <w:rsid w:val="00EC42CC"/>
    <w:rsid w:val="00ED0E1A"/>
    <w:rsid w:val="00ED42CF"/>
    <w:rsid w:val="00F42EFA"/>
    <w:rsid w:val="00F6775C"/>
    <w:rsid w:val="00F96928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8F9426"/>
  <w15:chartTrackingRefBased/>
  <w15:docId w15:val="{5327DF20-9B52-4A29-AFF1-D554CD41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umbeiBriefpaier">
    <w:name w:val="Datum bei Briefpaier"/>
    <w:rsid w:val="00037217"/>
    <w:pPr>
      <w:spacing w:after="0" w:line="240" w:lineRule="auto"/>
      <w:ind w:left="6804"/>
    </w:pPr>
    <w:rPr>
      <w:rFonts w:ascii="Elite" w:eastAsia="Times New Roman" w:hAnsi="Elite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9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73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324D"/>
  </w:style>
  <w:style w:type="paragraph" w:styleId="Fuzeile">
    <w:name w:val="footer"/>
    <w:basedOn w:val="Standard"/>
    <w:link w:val="FuzeileZchn"/>
    <w:uiPriority w:val="99"/>
    <w:unhideWhenUsed/>
    <w:rsid w:val="00173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324D"/>
  </w:style>
  <w:style w:type="paragraph" w:styleId="Listenabsatz">
    <w:name w:val="List Paragraph"/>
    <w:basedOn w:val="Standard"/>
    <w:uiPriority w:val="34"/>
    <w:qFormat/>
    <w:rsid w:val="001B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3263-3323-4AB3-A330-0A2460E8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ammermann</dc:creator>
  <cp:keywords/>
  <dc:description/>
  <cp:lastModifiedBy>Sekretariat</cp:lastModifiedBy>
  <cp:revision>25</cp:revision>
  <cp:lastPrinted>2024-12-03T10:19:00Z</cp:lastPrinted>
  <dcterms:created xsi:type="dcterms:W3CDTF">2020-12-22T11:38:00Z</dcterms:created>
  <dcterms:modified xsi:type="dcterms:W3CDTF">2024-12-03T12:57:00Z</dcterms:modified>
</cp:coreProperties>
</file>